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56" w:rsidRDefault="00AD12CC" w:rsidP="001B2BA9">
      <w:pPr>
        <w:ind w:right="-102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1F9AD" wp14:editId="64444653">
                <wp:simplePos x="0" y="0"/>
                <wp:positionH relativeFrom="column">
                  <wp:posOffset>8335645</wp:posOffset>
                </wp:positionH>
                <wp:positionV relativeFrom="paragraph">
                  <wp:posOffset>4004945</wp:posOffset>
                </wp:positionV>
                <wp:extent cx="1876425" cy="3066415"/>
                <wp:effectExtent l="0" t="0" r="9525" b="6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6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Суворов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63) 2-25-31, 2-01-95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Тепло-</w:t>
                            </w:r>
                            <w:proofErr w:type="spellStart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гарёвский</w:t>
                            </w:r>
                            <w:proofErr w:type="spellEnd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55) 2-10-75, 2-10-64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злов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31) 6-18-07, 6-44-35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Черн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56) 2-12-10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Щёкин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51) 4-98-55, 4-36-33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Ясногор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66) 2-10-86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г. Донской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46) 5-38-45, 5-47-72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г. Тула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43-01-11, 43-08-58, 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43-06-48</w:t>
                            </w:r>
                          </w:p>
                          <w:p w:rsidR="00D86A52" w:rsidRDefault="00D86A52" w:rsidP="00D86A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86A52" w:rsidRPr="009519F7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656.35pt;margin-top:315.35pt;width:147.75pt;height:2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" fillcolor="window" stroked="f" strokeweight=".5pt">
                <v:textbox>
                  <w:txbxContent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Суворов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63) 2-25-31, 2-01-95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Тепло-</w:t>
                      </w:r>
                      <w:proofErr w:type="spellStart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гарёвский</w:t>
                      </w:r>
                      <w:proofErr w:type="spellEnd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55) 2-10-75, 2-10-64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злов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31) 6-18-07, 6-44-35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Черн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56) 2-12-10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Щёкин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51) 4-98-55, 4-36-33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Ясногор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66) 2-10-86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г. Донской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46) 5-38-45, 5-47-72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г. Тула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43-01-11, 43-08-58, 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43-06-48</w:t>
                      </w:r>
                    </w:p>
                    <w:p w:rsidR="00D86A52" w:rsidRDefault="00D86A52" w:rsidP="00D86A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86A52" w:rsidRPr="009519F7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70B04" wp14:editId="790E7F2E">
                <wp:simplePos x="0" y="0"/>
                <wp:positionH relativeFrom="column">
                  <wp:posOffset>4539615</wp:posOffset>
                </wp:positionH>
                <wp:positionV relativeFrom="paragraph">
                  <wp:posOffset>4005580</wp:posOffset>
                </wp:positionV>
                <wp:extent cx="1732915" cy="3018155"/>
                <wp:effectExtent l="0" t="0" r="63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1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9F7" w:rsidRPr="00D86A52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Арсеньевский район</w:t>
                            </w:r>
                          </w:p>
                          <w:p w:rsidR="009519F7" w:rsidRPr="00D86A52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33)2-14-22, 2-17-97</w:t>
                            </w:r>
                          </w:p>
                          <w:p w:rsidR="009519F7" w:rsidRPr="00D86A52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Белёвский район</w:t>
                            </w:r>
                          </w:p>
                          <w:p w:rsidR="009519F7" w:rsidRPr="00D86A52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42) 4-19-05, 4-15-17</w:t>
                            </w:r>
                          </w:p>
                          <w:p w:rsidR="009519F7" w:rsidRPr="00D86A52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Богородицкий район</w:t>
                            </w:r>
                          </w:p>
                          <w:p w:rsidR="009519F7" w:rsidRPr="00D86A52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61) 2-11-69</w:t>
                            </w:r>
                          </w:p>
                          <w:p w:rsidR="009519F7" w:rsidRPr="00D86A52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енёвский</w:t>
                            </w:r>
                            <w:proofErr w:type="spellEnd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район</w:t>
                            </w:r>
                          </w:p>
                          <w:p w:rsidR="004409A1" w:rsidRPr="004409A1" w:rsidRDefault="009519F7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8(487-45) 2-50-80, 2-50-81</w:t>
                            </w:r>
                            <w:r w:rsidR="004409A1"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4409A1"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оловский район</w:t>
                            </w:r>
                          </w:p>
                          <w:p w:rsidR="004409A1" w:rsidRPr="00D86A52" w:rsidRDefault="004409A1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68) 2-12-62</w:t>
                            </w:r>
                          </w:p>
                          <w:p w:rsidR="004409A1" w:rsidRPr="00D86A52" w:rsidRDefault="004409A1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Дубенский район</w:t>
                            </w:r>
                          </w:p>
                          <w:p w:rsidR="00D86A52" w:rsidRPr="00D86A52" w:rsidRDefault="004409A1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32) 2-11-52</w:t>
                            </w:r>
                          </w:p>
                          <w:p w:rsidR="004409A1" w:rsidRPr="00D86A52" w:rsidRDefault="004409A1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4409A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Ефремовский район</w:t>
                            </w:r>
                            <w:r w:rsidRPr="004409A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41) 6-61-88,</w:t>
                            </w:r>
                          </w:p>
                          <w:p w:rsidR="004409A1" w:rsidRPr="00D86A52" w:rsidRDefault="004409A1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 6-49-99, 6-50-78</w:t>
                            </w:r>
                          </w:p>
                          <w:p w:rsidR="00010697" w:rsidRPr="00D86A52" w:rsidRDefault="00010697" w:rsidP="0001069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аокский район</w:t>
                            </w:r>
                          </w:p>
                          <w:p w:rsidR="00010697" w:rsidRPr="00D86A52" w:rsidRDefault="00010697" w:rsidP="0001069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8(487-34) 2-25-85, </w:t>
                            </w:r>
                          </w:p>
                          <w:p w:rsidR="00010697" w:rsidRPr="00D86A52" w:rsidRDefault="00010697" w:rsidP="0001069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2-10-60</w:t>
                            </w:r>
                          </w:p>
                          <w:p w:rsidR="004409A1" w:rsidRPr="004409A1" w:rsidRDefault="004409A1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4409A1" w:rsidRPr="004409A1" w:rsidRDefault="004409A1" w:rsidP="004409A1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4409A1" w:rsidRDefault="004409A1" w:rsidP="009519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409A1" w:rsidRDefault="004409A1" w:rsidP="009519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19F7" w:rsidRPr="009519F7" w:rsidRDefault="009519F7" w:rsidP="009519F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357.45pt;margin-top:315.4pt;width:136.45pt;height:2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" fillcolor="white [3201]" stroked="f" strokeweight=".5pt">
                <v:textbox>
                  <w:txbxContent>
                    <w:p w:rsidR="009519F7" w:rsidRPr="00D86A52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Арсеньевский район</w:t>
                      </w:r>
                    </w:p>
                    <w:p w:rsidR="009519F7" w:rsidRPr="00D86A52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33)2-14-22, 2-17-97</w:t>
                      </w:r>
                    </w:p>
                    <w:p w:rsidR="009519F7" w:rsidRPr="00D86A52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Белёвский район</w:t>
                      </w:r>
                    </w:p>
                    <w:p w:rsidR="009519F7" w:rsidRPr="00D86A52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42) 4-19-05, 4-15-17</w:t>
                      </w:r>
                    </w:p>
                    <w:p w:rsidR="009519F7" w:rsidRPr="00D86A52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Богородицкий район</w:t>
                      </w:r>
                    </w:p>
                    <w:p w:rsidR="009519F7" w:rsidRPr="00D86A52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61) 2-11-69</w:t>
                      </w:r>
                    </w:p>
                    <w:p w:rsidR="009519F7" w:rsidRPr="00D86A52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proofErr w:type="spellStart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енёвский</w:t>
                      </w:r>
                      <w:proofErr w:type="spellEnd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район</w:t>
                      </w:r>
                    </w:p>
                    <w:p w:rsidR="004409A1" w:rsidRPr="004409A1" w:rsidRDefault="009519F7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</w:rPr>
                        <w:t>8(487-45) 2-50-80, 2-50-81</w:t>
                      </w:r>
                      <w:r w:rsidR="004409A1"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</w:t>
                      </w:r>
                      <w:r w:rsidR="004409A1"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оловский район</w:t>
                      </w:r>
                    </w:p>
                    <w:p w:rsidR="004409A1" w:rsidRPr="00D86A52" w:rsidRDefault="004409A1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68) 2-12-62</w:t>
                      </w:r>
                    </w:p>
                    <w:p w:rsidR="004409A1" w:rsidRPr="00D86A52" w:rsidRDefault="004409A1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Дубенский район</w:t>
                      </w:r>
                    </w:p>
                    <w:p w:rsidR="00D86A52" w:rsidRPr="00D86A52" w:rsidRDefault="004409A1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32) 2-11-52</w:t>
                      </w:r>
                    </w:p>
                    <w:p w:rsidR="004409A1" w:rsidRPr="00D86A52" w:rsidRDefault="004409A1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4409A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Ефремовский район</w:t>
                      </w:r>
                      <w:r w:rsidRPr="004409A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41) 6-61-88,</w:t>
                      </w:r>
                    </w:p>
                    <w:p w:rsidR="004409A1" w:rsidRPr="00D86A52" w:rsidRDefault="004409A1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6-49-99, 6-50-78</w:t>
                      </w:r>
                    </w:p>
                    <w:p w:rsidR="00010697" w:rsidRPr="00D86A52" w:rsidRDefault="00010697" w:rsidP="0001069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Заокский район</w:t>
                      </w:r>
                    </w:p>
                    <w:p w:rsidR="00010697" w:rsidRPr="00D86A52" w:rsidRDefault="00010697" w:rsidP="0001069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8(487-34) 2-25-85, </w:t>
                      </w:r>
                    </w:p>
                    <w:p w:rsidR="00010697" w:rsidRPr="00D86A52" w:rsidRDefault="00010697" w:rsidP="0001069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2-10-60</w:t>
                      </w:r>
                    </w:p>
                    <w:p w:rsidR="004409A1" w:rsidRPr="004409A1" w:rsidRDefault="004409A1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4409A1" w:rsidRPr="004409A1" w:rsidRDefault="004409A1" w:rsidP="004409A1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4409A1" w:rsidRDefault="004409A1" w:rsidP="009519F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409A1" w:rsidRDefault="004409A1" w:rsidP="009519F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519F7" w:rsidRPr="009519F7" w:rsidRDefault="009519F7" w:rsidP="009519F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341FA" wp14:editId="4F86DB87">
                <wp:simplePos x="0" y="0"/>
                <wp:positionH relativeFrom="column">
                  <wp:posOffset>6634716</wp:posOffset>
                </wp:positionH>
                <wp:positionV relativeFrom="paragraph">
                  <wp:posOffset>4186038</wp:posOffset>
                </wp:positionV>
                <wp:extent cx="1876425" cy="2843560"/>
                <wp:effectExtent l="0" t="0" r="952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амен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44) 2-12-49, 2-11-39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имовский</w:t>
                            </w:r>
                            <w:proofErr w:type="spellEnd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35) 5-88-42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иреев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54) 6-19-43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уркинский район</w:t>
                            </w:r>
                          </w:p>
                          <w:p w:rsidR="00010697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43) 5-17-18, 5-19-17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Ленин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2) 37-11-13,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 37-39-84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Новомосковский</w:t>
                            </w:r>
                            <w:proofErr w:type="spellEnd"/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62) 5-10-67, 5-58-92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доев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36) 4-16-36, 4-12-65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авский район</w:t>
                            </w:r>
                          </w:p>
                          <w:p w:rsidR="00D86A52" w:rsidRPr="00D86A52" w:rsidRDefault="00D86A52" w:rsidP="00D86A5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86A5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8(487-52)6-49-70, 2-10-89</w:t>
                            </w:r>
                          </w:p>
                          <w:p w:rsidR="00010697" w:rsidRDefault="00010697" w:rsidP="000106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10697" w:rsidRDefault="00010697" w:rsidP="000106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10697" w:rsidRPr="009519F7" w:rsidRDefault="00010697" w:rsidP="0001069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522.4pt;margin-top:329.6pt;width:147.75pt;height:2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" fillcolor="window" stroked="f" strokeweight=".5pt">
                <v:textbox>
                  <w:txbxContent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Камен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44) 2-12-49, 2-11-39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proofErr w:type="spellStart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Кимовский</w:t>
                      </w:r>
                      <w:proofErr w:type="spellEnd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35) 5-88-42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Киреев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54) 6-19-43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Куркинский район</w:t>
                      </w:r>
                    </w:p>
                    <w:p w:rsidR="00010697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43) 5-17-18, 5-19-17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Ленин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2) 37-11-13,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37-39-84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proofErr w:type="spellStart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Новомосковский</w:t>
                      </w:r>
                      <w:proofErr w:type="spellEnd"/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62) 5-10-67, 5-58-92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доев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36) 4-16-36, 4-12-65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лавский район</w:t>
                      </w:r>
                    </w:p>
                    <w:p w:rsidR="00D86A52" w:rsidRPr="00D86A52" w:rsidRDefault="00D86A52" w:rsidP="00D86A5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</w:pPr>
                      <w:r w:rsidRPr="00D86A52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8(487-52)6-49-70, 2-10-89</w:t>
                      </w:r>
                    </w:p>
                    <w:p w:rsidR="00010697" w:rsidRDefault="00010697" w:rsidP="000106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10697" w:rsidRDefault="00010697" w:rsidP="000106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10697" w:rsidRPr="009519F7" w:rsidRDefault="00010697" w:rsidP="0001069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CFF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3A09D5E" wp14:editId="43C1D206">
            <wp:simplePos x="0" y="0"/>
            <wp:positionH relativeFrom="column">
              <wp:posOffset>-342900</wp:posOffset>
            </wp:positionH>
            <wp:positionV relativeFrom="paragraph">
              <wp:posOffset>1506855</wp:posOffset>
            </wp:positionV>
            <wp:extent cx="2400300" cy="1541780"/>
            <wp:effectExtent l="0" t="0" r="0" b="1270"/>
            <wp:wrapThrough wrapText="bothSides">
              <wp:wrapPolygon edited="0">
                <wp:start x="0" y="0"/>
                <wp:lineTo x="0" y="21351"/>
                <wp:lineTo x="21429" y="21351"/>
                <wp:lineTo x="21429" y="0"/>
                <wp:lineTo x="0" y="0"/>
              </wp:wrapPolygon>
            </wp:wrapThrough>
            <wp:docPr id="9" name="Рисунок 9" descr="C:\пчелы\pchelovodstvo-e148162566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челы\pchelovodstvo-e1481625662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3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A316D4" wp14:editId="74AFBD5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85900" cy="914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27625" wp14:editId="3A5B50B1">
                <wp:simplePos x="0" y="0"/>
                <wp:positionH relativeFrom="column">
                  <wp:posOffset>4429125</wp:posOffset>
                </wp:positionH>
                <wp:positionV relativeFrom="paragraph">
                  <wp:posOffset>4010025</wp:posOffset>
                </wp:positionV>
                <wp:extent cx="5781675" cy="30670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CFD" w:rsidRDefault="004409A1" w:rsidP="00951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9519F7" w:rsidRPr="00AD12C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 всем вопросам обращайтесь</w:t>
                            </w:r>
                            <w:bookmarkEnd w:id="0"/>
                            <w:r w:rsidR="009519F7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9519F7" w:rsidRPr="009519F7" w:rsidRDefault="009519F7" w:rsidP="009519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48.75pt;margin-top:315.75pt;width:455.25pt;height:2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" fillcolor="white [3201]" strokeweight=".5pt">
                <v:textbox>
                  <w:txbxContent>
                    <w:p w:rsidR="00510CFD" w:rsidRDefault="004409A1" w:rsidP="009519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9519F7" w:rsidRPr="00AD12C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 всем вопросам обращайтесь</w:t>
                      </w:r>
                      <w:bookmarkEnd w:id="1"/>
                      <w:r w:rsidR="009519F7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9519F7" w:rsidRPr="009519F7" w:rsidRDefault="009519F7" w:rsidP="009519F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69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337BAD" wp14:editId="3E1C92D6">
            <wp:simplePos x="0" y="0"/>
            <wp:positionH relativeFrom="column">
              <wp:posOffset>5343525</wp:posOffset>
            </wp:positionH>
            <wp:positionV relativeFrom="paragraph">
              <wp:posOffset>2943225</wp:posOffset>
            </wp:positionV>
            <wp:extent cx="1000125" cy="967436"/>
            <wp:effectExtent l="0" t="0" r="0" b="4445"/>
            <wp:wrapNone/>
            <wp:docPr id="6" name="Рисунок 6" descr="C:\пчелы\kashkovski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челы\kashkovskiy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9E04D" wp14:editId="6C5ECB87">
                <wp:simplePos x="0" y="0"/>
                <wp:positionH relativeFrom="column">
                  <wp:posOffset>6477000</wp:posOffset>
                </wp:positionH>
                <wp:positionV relativeFrom="paragraph">
                  <wp:posOffset>438150</wp:posOffset>
                </wp:positionV>
                <wp:extent cx="3562350" cy="3562350"/>
                <wp:effectExtent l="0" t="0" r="0" b="0"/>
                <wp:wrapTopAndBottom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56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3D" w:rsidRPr="002964F4" w:rsidRDefault="00682F3D" w:rsidP="00682F3D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964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КАК СОБРАТЬ ДОКАЗАТЕЛЬСТВА ОТРАВЛЕНИЯ </w:t>
                            </w:r>
                          </w:p>
                          <w:p w:rsidR="00682F3D" w:rsidRPr="002964F4" w:rsidRDefault="00682F3D" w:rsidP="00682F3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2964F4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  <w:lang w:eastAsia="en-US"/>
                              </w:rPr>
                              <w:t xml:space="preserve">- </w:t>
                            </w:r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>пчеловоды общественных и индивидуальных пасек о заболевании или гибели пчелиных семей обязаны немедленно сообщить в ветеринарную службу района;</w:t>
                            </w:r>
                          </w:p>
                          <w:p w:rsidR="00682F3D" w:rsidRPr="002964F4" w:rsidRDefault="00682F3D" w:rsidP="00682F3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 xml:space="preserve">- </w:t>
                            </w:r>
                            <w:r w:rsidRPr="002964F4">
                              <w:rPr>
                                <w:sz w:val="26"/>
                                <w:szCs w:val="26"/>
                              </w:rPr>
                              <w:t>комиссионно произвести отбор и упаковку проб (трупов пчел, откачанного или незапечатанного меда и перги в соте от 10 процентов пчелиных семей с характерными признаками поражения, а также зеленой массы растений с участка, посещаемого пчелами);</w:t>
                            </w:r>
                          </w:p>
                          <w:p w:rsidR="00682F3D" w:rsidRPr="002964F4" w:rsidRDefault="00682F3D" w:rsidP="00682F3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2964F4">
                              <w:rPr>
                                <w:sz w:val="26"/>
                                <w:szCs w:val="26"/>
                              </w:rPr>
                              <w:t>- о</w:t>
                            </w:r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 xml:space="preserve">тобранный </w:t>
                            </w:r>
                            <w:proofErr w:type="spellStart"/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>патматериал</w:t>
                            </w:r>
                            <w:proofErr w:type="spellEnd"/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 xml:space="preserve"> направить в Тульскую областную ветеринарную лабораторию ГУ ТО «Щекинское межрайонное объединение ветеринарии» по адресу: Тульская область, </w:t>
                            </w:r>
                            <w:r w:rsidR="00010697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>г. Щекино, ул. Болдина, д. 111.</w:t>
                            </w:r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 xml:space="preserve">  </w:t>
                            </w:r>
                          </w:p>
                          <w:p w:rsidR="00682F3D" w:rsidRPr="002964F4" w:rsidRDefault="00682F3D" w:rsidP="00682F3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39E04D" id="Прямоугольник 25" o:spid="_x0000_s1030" style="position:absolute;margin-left:510pt;margin-top:34.5pt;width:280.5pt;height:28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" fillcolor="white [3201]" stroked="f" strokeweight="2pt">
                <v:textbox>
                  <w:txbxContent>
                    <w:p w:rsidR="00682F3D" w:rsidRPr="002964F4" w:rsidRDefault="00682F3D" w:rsidP="00682F3D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6"/>
                          <w:szCs w:val="26"/>
                        </w:rPr>
                      </w:pPr>
                      <w:r w:rsidRPr="002964F4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6"/>
                          <w:szCs w:val="26"/>
                        </w:rPr>
                        <w:t xml:space="preserve">КАК СОБРАТЬ ДОКАЗАТЕЛЬСТВА ОТРАВЛЕНИЯ </w:t>
                      </w:r>
                    </w:p>
                    <w:p w:rsidR="00682F3D" w:rsidRPr="002964F4" w:rsidRDefault="00682F3D" w:rsidP="00682F3D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</w:pPr>
                      <w:r w:rsidRPr="002964F4">
                        <w:rPr>
                          <w:rFonts w:ascii="Arial" w:eastAsiaTheme="minorEastAsia" w:hAnsi="Arial" w:cs="Arial"/>
                          <w:sz w:val="26"/>
                          <w:szCs w:val="26"/>
                          <w:lang w:eastAsia="en-US"/>
                        </w:rPr>
                        <w:t xml:space="preserve">- </w:t>
                      </w:r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>пчеловоды общественных и индивидуальных пасек о заболевании или гибели пчелиных семей обязаны немедленно сообщить в ветеринарную службу района;</w:t>
                      </w:r>
                    </w:p>
                    <w:p w:rsidR="00682F3D" w:rsidRPr="002964F4" w:rsidRDefault="00682F3D" w:rsidP="00682F3D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 xml:space="preserve">- </w:t>
                      </w:r>
                      <w:r w:rsidRPr="002964F4">
                        <w:rPr>
                          <w:sz w:val="26"/>
                          <w:szCs w:val="26"/>
                        </w:rPr>
                        <w:t>комиссионно произвести отбор и упаковку проб (трупов пчел, откачанного или незапечатанного меда и перги в соте от 10 процентов пчелиных семей с характерными признаками поражения, а также зеленой массы растений с участка, посещаемого пчелами);</w:t>
                      </w:r>
                    </w:p>
                    <w:p w:rsidR="00682F3D" w:rsidRPr="002964F4" w:rsidRDefault="00682F3D" w:rsidP="00682F3D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</w:pPr>
                      <w:r w:rsidRPr="002964F4">
                        <w:rPr>
                          <w:sz w:val="26"/>
                          <w:szCs w:val="26"/>
                        </w:rPr>
                        <w:t>- о</w:t>
                      </w:r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 xml:space="preserve">тобранный </w:t>
                      </w:r>
                      <w:proofErr w:type="spellStart"/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>патматериал</w:t>
                      </w:r>
                      <w:proofErr w:type="spellEnd"/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 xml:space="preserve"> направить в Тульскую областную ветеринарную лабораторию ГУ ТО «Щекинское межрайонное объединение ветеринарии» по адресу: Тульская область, </w:t>
                      </w:r>
                      <w:r w:rsidR="00010697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>г. Щекино, ул. Болдина, д. 111.</w:t>
                      </w:r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 xml:space="preserve">  </w:t>
                      </w:r>
                    </w:p>
                    <w:p w:rsidR="00682F3D" w:rsidRPr="002964F4" w:rsidRDefault="00682F3D" w:rsidP="00682F3D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40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E6EB" wp14:editId="695175FF">
                <wp:simplePos x="0" y="0"/>
                <wp:positionH relativeFrom="column">
                  <wp:posOffset>1781175</wp:posOffset>
                </wp:positionH>
                <wp:positionV relativeFrom="paragraph">
                  <wp:posOffset>-428625</wp:posOffset>
                </wp:positionV>
                <wp:extent cx="8191500" cy="1047750"/>
                <wp:effectExtent l="0" t="0" r="0" b="0"/>
                <wp:wrapTopAndBottom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BA9" w:rsidRPr="001B2BA9" w:rsidRDefault="001B2BA9" w:rsidP="001B2BA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6"/>
                              </w:rPr>
                            </w:pPr>
                            <w:r w:rsidRPr="001B2BA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6"/>
                              </w:rPr>
                              <w:t xml:space="preserve">КОМИТЕТ ВЕТЕРИНАРИИ ТУЛЬСКОЙ ОБЛАСТИ </w:t>
                            </w:r>
                          </w:p>
                          <w:p w:rsidR="001B2BA9" w:rsidRPr="001B2BA9" w:rsidRDefault="001B2BA9" w:rsidP="001B2BA9">
                            <w:pPr>
                              <w:keepNext/>
                              <w:keepLines/>
                              <w:shd w:val="clear" w:color="auto" w:fill="FFFFFF"/>
                              <w:spacing w:before="135" w:after="135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noProof/>
                                <w:color w:val="FF0000"/>
                                <w:spacing w:val="10"/>
                                <w:sz w:val="48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 w:rsidRPr="001B2BA9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noProof/>
                                <w:color w:val="FF0000"/>
                                <w:spacing w:val="10"/>
                                <w:sz w:val="48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ПРОФИЛАКТИКА ОТРАВЛЕНИЙ МЕДОНОСНЫХ ПЧЁЛ</w:t>
                            </w:r>
                          </w:p>
                          <w:p w:rsidR="001B2BA9" w:rsidRDefault="001B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2E6EB" id="Поле 3" o:spid="_x0000_s1031" type="#_x0000_t202" style="position:absolute;margin-left:140.25pt;margin-top:-33.75pt;width:64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" fillcolor="white [3201]" stroked="f" strokeweight=".5pt">
                <v:textbox>
                  <w:txbxContent>
                    <w:p w:rsidR="001B2BA9" w:rsidRPr="001B2BA9" w:rsidRDefault="001B2BA9" w:rsidP="001B2BA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6"/>
                        </w:rPr>
                      </w:pPr>
                      <w:r w:rsidRPr="001B2BA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6"/>
                        </w:rPr>
                        <w:t xml:space="preserve">КОМИТЕТ ВЕТЕРИНАРИИ ТУЛЬСКОЙ ОБЛАСТИ </w:t>
                      </w:r>
                    </w:p>
                    <w:p w:rsidR="001B2BA9" w:rsidRPr="001B2BA9" w:rsidRDefault="001B2BA9" w:rsidP="001B2BA9">
                      <w:pPr>
                        <w:keepNext/>
                        <w:keepLines/>
                        <w:shd w:val="clear" w:color="auto" w:fill="FFFFFF"/>
                        <w:spacing w:before="135" w:after="135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noProof/>
                          <w:color w:val="FF0000"/>
                          <w:spacing w:val="10"/>
                          <w:sz w:val="48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 w:rsidRPr="001B2BA9">
                        <w:rPr>
                          <w:rFonts w:ascii="Cambria" w:eastAsia="Times New Roman" w:hAnsi="Cambria" w:cs="Times New Roman"/>
                          <w:b/>
                          <w:bCs/>
                          <w:noProof/>
                          <w:color w:val="FF0000"/>
                          <w:spacing w:val="10"/>
                          <w:sz w:val="48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ПРОФИЛАКТИКА ОТРАВЛЕНИЙ МЕДОНОСНЫХ ПЧЁЛ</w:t>
                      </w:r>
                    </w:p>
                    <w:p w:rsidR="001B2BA9" w:rsidRDefault="001B2BA9"/>
                  </w:txbxContent>
                </v:textbox>
                <w10:wrap type="topAndBottom"/>
              </v:shape>
            </w:pict>
          </mc:Fallback>
        </mc:AlternateContent>
      </w:r>
      <w:r w:rsidR="00951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8B36A" wp14:editId="3577EC69">
                <wp:simplePos x="0" y="0"/>
                <wp:positionH relativeFrom="column">
                  <wp:posOffset>-485140</wp:posOffset>
                </wp:positionH>
                <wp:positionV relativeFrom="paragraph">
                  <wp:posOffset>4000500</wp:posOffset>
                </wp:positionV>
                <wp:extent cx="4972050" cy="27717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3D" w:rsidRPr="002964F4" w:rsidRDefault="00682F3D" w:rsidP="00682F3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284"/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>С целью предупреждения и профилактики отравлений медоносных пчел на территории Тульской области хозяйствующим субъектам необходимо заблаговременно информировать пчеловодов, чьи пасеки расположены в радиусе 5-7 км от места проведения обработки пестицидами.</w:t>
                            </w:r>
                          </w:p>
                          <w:p w:rsidR="00682F3D" w:rsidRPr="002964F4" w:rsidRDefault="00682F3D" w:rsidP="00682F3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284"/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>Оповещение о проведении обработок должно проводиться через СМИ (радио, печатные органы, электронные средства и другие способы доведения информации до населения), не позднее, чем за 3 дня, с указанием даты обработки и класса опасности пестицида для медоносных пчел.</w:t>
                            </w:r>
                          </w:p>
                          <w:p w:rsidR="00682F3D" w:rsidRPr="002964F4" w:rsidRDefault="00682F3D" w:rsidP="00682F3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284"/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 xml:space="preserve">Лица, допустившие нарушения законодательства Российской Федерации в области безопасного обращения с пестицидами и </w:t>
                            </w:r>
                            <w:proofErr w:type="spellStart"/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>агрохимикатами</w:t>
                            </w:r>
                            <w:proofErr w:type="spellEnd"/>
                            <w:r w:rsidRPr="002964F4">
                              <w:rPr>
                                <w:rFonts w:eastAsiaTheme="minorEastAsia"/>
                                <w:sz w:val="26"/>
                                <w:szCs w:val="26"/>
                                <w:lang w:eastAsia="en-US"/>
                              </w:rPr>
                              <w:t>, привлекаются к ответственности.</w:t>
                            </w:r>
                          </w:p>
                          <w:p w:rsidR="00682F3D" w:rsidRPr="002964F4" w:rsidRDefault="00682F3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8B36A" id="Поле 8" o:spid="_x0000_s1032" type="#_x0000_t202" style="position:absolute;margin-left:-38.2pt;margin-top:315pt;width:391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" fillcolor="white [3201]" stroked="f" strokeweight=".5pt">
                <v:textbox>
                  <w:txbxContent>
                    <w:p w:rsidR="00682F3D" w:rsidRPr="002964F4" w:rsidRDefault="00682F3D" w:rsidP="00682F3D">
                      <w:pPr>
                        <w:pStyle w:val="a6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/>
                        <w:ind w:left="284"/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</w:pPr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>С целью предупреждения и профилактики отравлений медоносных пчел на территории Тульской области хозяйствующим субъектам необходимо заблаговременно информировать пчеловодов, чьи пасеки расположены в радиусе 5-7 км от места проведения обработки пестицидами.</w:t>
                      </w:r>
                    </w:p>
                    <w:p w:rsidR="00682F3D" w:rsidRPr="002964F4" w:rsidRDefault="00682F3D" w:rsidP="00682F3D">
                      <w:pPr>
                        <w:pStyle w:val="a6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/>
                        <w:ind w:left="284"/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</w:pPr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>Оповещение о проведении обработок должно проводиться через СМИ (радио, печатные органы, электронные средства и другие способы доведения информации до населения), не позднее, чем за 3 дня, с указанием даты обработки и класса опасности пестицида для медоносных пчел.</w:t>
                      </w:r>
                    </w:p>
                    <w:p w:rsidR="00682F3D" w:rsidRPr="002964F4" w:rsidRDefault="00682F3D" w:rsidP="00682F3D">
                      <w:pPr>
                        <w:pStyle w:val="a6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/>
                        <w:ind w:left="284"/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</w:pPr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 xml:space="preserve">Лица, допустившие нарушения законодательства Российской Федерации в области безопасного обращения с пестицидами и </w:t>
                      </w:r>
                      <w:proofErr w:type="spellStart"/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>агрохимикатами</w:t>
                      </w:r>
                      <w:proofErr w:type="spellEnd"/>
                      <w:r w:rsidRPr="002964F4">
                        <w:rPr>
                          <w:rFonts w:eastAsiaTheme="minorEastAsia"/>
                          <w:sz w:val="26"/>
                          <w:szCs w:val="26"/>
                          <w:lang w:eastAsia="en-US"/>
                        </w:rPr>
                        <w:t>, привлекаются к ответственности.</w:t>
                      </w:r>
                    </w:p>
                    <w:p w:rsidR="00682F3D" w:rsidRPr="002964F4" w:rsidRDefault="00682F3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3835" wp14:editId="473A2EB5">
                <wp:simplePos x="0" y="0"/>
                <wp:positionH relativeFrom="column">
                  <wp:posOffset>1895475</wp:posOffset>
                </wp:positionH>
                <wp:positionV relativeFrom="paragraph">
                  <wp:posOffset>857250</wp:posOffset>
                </wp:positionV>
                <wp:extent cx="4029075" cy="2352675"/>
                <wp:effectExtent l="0" t="0" r="9525" b="9525"/>
                <wp:wrapTopAndBottom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BA9" w:rsidRPr="006E763A" w:rsidRDefault="001B2BA9" w:rsidP="001B2B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E76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едеральный закон от 19.07.1997 № 109-ФЗ  «О безопасном обращении с пестицидами и </w:t>
                            </w:r>
                            <w:proofErr w:type="spellStart"/>
                            <w:r w:rsidRPr="006E76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грохимикатами</w:t>
                            </w:r>
                            <w:proofErr w:type="spellEnd"/>
                            <w:r w:rsidRPr="006E76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1B2BA9" w:rsidRPr="006E763A" w:rsidRDefault="001B2BA9" w:rsidP="001B2B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E76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струкция о мероприятиях по предупреждению и ликвидации болезней, отравлений и основных вредителей пчел от  17.08.1998. </w:t>
                            </w:r>
                          </w:p>
                          <w:p w:rsidR="001B2BA9" w:rsidRPr="008C0C3A" w:rsidRDefault="001B2BA9" w:rsidP="001B2B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E76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анПиН 1.2.2584-10 «Гигиенические требования безопасности процессов испытаний, хранения, перевозки, реализации, применения, обезвреживания и утилизации</w:t>
                            </w:r>
                            <w:r w:rsidRPr="008C0C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естицидов и </w:t>
                            </w:r>
                            <w:proofErr w:type="spellStart"/>
                            <w:r w:rsidRPr="008C0C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грохимикатов</w:t>
                            </w:r>
                            <w:proofErr w:type="spellEnd"/>
                            <w:r w:rsidRPr="008C0C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1B2BA9" w:rsidRPr="002964F4" w:rsidRDefault="001B2BA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53835" id="Поле 5" o:spid="_x0000_s1033" type="#_x0000_t202" style="position:absolute;margin-left:149.25pt;margin-top:67.5pt;width:317.2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" fillcolor="white [3201]" stroked="f" strokeweight=".5pt">
                <v:textbox>
                  <w:txbxContent>
                    <w:p w:rsidR="001B2BA9" w:rsidRPr="006E763A" w:rsidRDefault="001B2BA9" w:rsidP="001B2BA9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E76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едеральный закон от 19.07.1997 № 109-ФЗ  «О безопасном обращении с пестицидами и </w:t>
                      </w:r>
                      <w:proofErr w:type="spellStart"/>
                      <w:r w:rsidRPr="006E76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грохимикатами</w:t>
                      </w:r>
                      <w:proofErr w:type="spellEnd"/>
                      <w:r w:rsidRPr="006E76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</w:p>
                    <w:p w:rsidR="001B2BA9" w:rsidRPr="006E763A" w:rsidRDefault="001B2BA9" w:rsidP="001B2BA9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E76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струкция о мероприятиях по предупреждению и ликвидации болезней, отравлений и основных вредителей пчел от  17.08.1998. </w:t>
                      </w:r>
                    </w:p>
                    <w:p w:rsidR="001B2BA9" w:rsidRPr="008C0C3A" w:rsidRDefault="001B2BA9" w:rsidP="001B2BA9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E76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анПиН 1.2.2584-10 «Гигиенические требования безопасности процессов испытаний, хранения, перевозки, реализации, применения, обезвреживания и утилизации</w:t>
                      </w:r>
                      <w:r w:rsidRPr="008C0C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естицидов и </w:t>
                      </w:r>
                      <w:proofErr w:type="spellStart"/>
                      <w:r w:rsidRPr="008C0C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грохимикатов</w:t>
                      </w:r>
                      <w:proofErr w:type="spellEnd"/>
                      <w:r w:rsidRPr="008C0C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</w:p>
                    <w:p w:rsidR="001B2BA9" w:rsidRPr="002964F4" w:rsidRDefault="001B2BA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1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EAD59" wp14:editId="19ECEFC6">
                <wp:simplePos x="0" y="0"/>
                <wp:positionH relativeFrom="column">
                  <wp:posOffset>2057400</wp:posOffset>
                </wp:positionH>
                <wp:positionV relativeFrom="paragraph">
                  <wp:posOffset>523875</wp:posOffset>
                </wp:positionV>
                <wp:extent cx="3181350" cy="314325"/>
                <wp:effectExtent l="0" t="0" r="0" b="9525"/>
                <wp:wrapTopAndBottom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BA9" w:rsidRPr="001B2BA9" w:rsidRDefault="001B2BA9" w:rsidP="001B2BA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1B2BA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497D" w:themeColor="text2"/>
                                <w:sz w:val="26"/>
                                <w:szCs w:val="26"/>
                              </w:rPr>
                              <w:t>НОРМАТИВНЫЕ ПРАВОВЫЕ АКТЫ</w:t>
                            </w:r>
                          </w:p>
                          <w:p w:rsidR="001B2BA9" w:rsidRDefault="001B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EAD59" id="Поле 4" o:spid="_x0000_s1034" type="#_x0000_t202" style="position:absolute;margin-left:162pt;margin-top:41.25pt;width:250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" fillcolor="white [3201]" stroked="f" strokeweight=".5pt">
                <v:textbox>
                  <w:txbxContent>
                    <w:p w:rsidR="001B2BA9" w:rsidRPr="001B2BA9" w:rsidRDefault="001B2BA9" w:rsidP="001B2BA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497D" w:themeColor="text2"/>
                          <w:sz w:val="26"/>
                          <w:szCs w:val="26"/>
                        </w:rPr>
                      </w:pPr>
                      <w:r w:rsidRPr="001B2BA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497D" w:themeColor="text2"/>
                          <w:sz w:val="26"/>
                          <w:szCs w:val="26"/>
                        </w:rPr>
                        <w:t>НОРМАТИВНЫЕ ПРАВОВЫЕ АКТЫ</w:t>
                      </w:r>
                    </w:p>
                    <w:p w:rsidR="001B2BA9" w:rsidRDefault="001B2BA9"/>
                  </w:txbxContent>
                </v:textbox>
                <w10:wrap type="topAndBottom"/>
              </v:shape>
            </w:pict>
          </mc:Fallback>
        </mc:AlternateContent>
      </w:r>
      <w:r w:rsidR="00951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73A80" wp14:editId="5D4C037C">
                <wp:simplePos x="0" y="0"/>
                <wp:positionH relativeFrom="column">
                  <wp:posOffset>-342900</wp:posOffset>
                </wp:positionH>
                <wp:positionV relativeFrom="paragraph">
                  <wp:posOffset>3467100</wp:posOffset>
                </wp:positionV>
                <wp:extent cx="5010150" cy="4476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3D" w:rsidRPr="002964F4" w:rsidRDefault="00682F3D" w:rsidP="00682F3D">
                            <w:pPr>
                              <w:pStyle w:val="a6"/>
                              <w:shd w:val="clear" w:color="auto" w:fill="FFFFFF"/>
                              <w:spacing w:before="0" w:beforeAutospacing="0" w:after="113" w:afterAutospacing="0"/>
                              <w:jc w:val="center"/>
                              <w:rPr>
                                <w:rFonts w:eastAsiaTheme="minorEastAsia"/>
                                <w:b/>
                                <w:i/>
                                <w:color w:val="1F497D" w:themeColor="text2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2964F4">
                              <w:rPr>
                                <w:rFonts w:eastAsiaTheme="minorEastAsia"/>
                                <w:b/>
                                <w:i/>
                                <w:color w:val="1F497D" w:themeColor="text2"/>
                                <w:sz w:val="26"/>
                                <w:szCs w:val="26"/>
                                <w:lang w:eastAsia="en-US"/>
                              </w:rPr>
                              <w:t>О ПРЕДОВРАЩЕНИИ ОТРАВЛЕНИЯ МЕДОНОСНЫХ ПЧЕЛ ПЕСТИЦИДАМИ И АГРОХИМИКАТАМИ</w:t>
                            </w:r>
                          </w:p>
                          <w:p w:rsidR="00682F3D" w:rsidRDefault="00682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B73A80" id="Поле 7" o:spid="_x0000_s1035" type="#_x0000_t202" style="position:absolute;margin-left:-27pt;margin-top:273pt;width:394.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" fillcolor="white [3201]" stroked="f" strokeweight=".5pt">
                <v:textbox>
                  <w:txbxContent>
                    <w:p w:rsidR="00682F3D" w:rsidRPr="002964F4" w:rsidRDefault="00682F3D" w:rsidP="00682F3D">
                      <w:pPr>
                        <w:pStyle w:val="a6"/>
                        <w:shd w:val="clear" w:color="auto" w:fill="FFFFFF"/>
                        <w:spacing w:before="0" w:beforeAutospacing="0" w:after="113" w:afterAutospacing="0"/>
                        <w:jc w:val="center"/>
                        <w:rPr>
                          <w:rFonts w:eastAsiaTheme="minorEastAsia"/>
                          <w:b/>
                          <w:i/>
                          <w:color w:val="1F497D" w:themeColor="text2"/>
                          <w:sz w:val="26"/>
                          <w:szCs w:val="26"/>
                          <w:lang w:eastAsia="en-US"/>
                        </w:rPr>
                      </w:pPr>
                      <w:r w:rsidRPr="002964F4">
                        <w:rPr>
                          <w:rFonts w:eastAsiaTheme="minorEastAsia"/>
                          <w:b/>
                          <w:i/>
                          <w:color w:val="1F497D" w:themeColor="text2"/>
                          <w:sz w:val="26"/>
                          <w:szCs w:val="26"/>
                          <w:lang w:eastAsia="en-US"/>
                        </w:rPr>
                        <w:t>О ПРЕДОВРАЩЕНИИ ОТРАВЛЕНИЯ МЕДОНОСНЫХ ПЧЕЛ ПЕСТИЦИДАМИ И АГРОХИМИКАТАМИ</w:t>
                      </w:r>
                    </w:p>
                    <w:p w:rsidR="00682F3D" w:rsidRDefault="00682F3D"/>
                  </w:txbxContent>
                </v:textbox>
              </v:shape>
            </w:pict>
          </mc:Fallback>
        </mc:AlternateContent>
      </w:r>
      <w:r w:rsidR="001B2BA9">
        <w:t xml:space="preserve"> </w:t>
      </w:r>
    </w:p>
    <w:sectPr w:rsidR="00BF0C56" w:rsidSect="001B2B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5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669F6"/>
    <w:multiLevelType w:val="hybridMultilevel"/>
    <w:tmpl w:val="401A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1D89"/>
    <w:multiLevelType w:val="multilevel"/>
    <w:tmpl w:val="AAFAD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A401B5A"/>
    <w:multiLevelType w:val="hybridMultilevel"/>
    <w:tmpl w:val="F21CAF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1F1F0B"/>
    <w:multiLevelType w:val="multilevel"/>
    <w:tmpl w:val="AAFAD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989574A"/>
    <w:multiLevelType w:val="hybridMultilevel"/>
    <w:tmpl w:val="4D5E6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A9"/>
    <w:rsid w:val="00010697"/>
    <w:rsid w:val="00072CFF"/>
    <w:rsid w:val="001B2BA9"/>
    <w:rsid w:val="002964F4"/>
    <w:rsid w:val="004409A1"/>
    <w:rsid w:val="004B36C2"/>
    <w:rsid w:val="00510CFD"/>
    <w:rsid w:val="00682F3D"/>
    <w:rsid w:val="006E763A"/>
    <w:rsid w:val="008C0C3A"/>
    <w:rsid w:val="0094714D"/>
    <w:rsid w:val="009519F7"/>
    <w:rsid w:val="00AD12CC"/>
    <w:rsid w:val="00BF0C56"/>
    <w:rsid w:val="00C96AA8"/>
    <w:rsid w:val="00CB737A"/>
    <w:rsid w:val="00D86A52"/>
    <w:rsid w:val="00E1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F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B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B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BA9"/>
    <w:pPr>
      <w:ind w:left="720"/>
      <w:contextualSpacing/>
    </w:pPr>
    <w:rPr>
      <w:rFonts w:eastAsiaTheme="minorHAnsi"/>
    </w:rPr>
  </w:style>
  <w:style w:type="paragraph" w:styleId="a6">
    <w:name w:val="Normal (Web)"/>
    <w:basedOn w:val="a"/>
    <w:uiPriority w:val="99"/>
    <w:unhideWhenUsed/>
    <w:rsid w:val="006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F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B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B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BA9"/>
    <w:pPr>
      <w:ind w:left="720"/>
      <w:contextualSpacing/>
    </w:pPr>
    <w:rPr>
      <w:rFonts w:eastAsiaTheme="minorHAnsi"/>
    </w:rPr>
  </w:style>
  <w:style w:type="paragraph" w:styleId="a6">
    <w:name w:val="Normal (Web)"/>
    <w:basedOn w:val="a"/>
    <w:uiPriority w:val="99"/>
    <w:unhideWhenUsed/>
    <w:rsid w:val="006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BE31-7705-400A-84E0-38896F6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именова Галина Геннадьевна</cp:lastModifiedBy>
  <cp:revision>3</cp:revision>
  <dcterms:created xsi:type="dcterms:W3CDTF">2018-08-02T05:40:00Z</dcterms:created>
  <dcterms:modified xsi:type="dcterms:W3CDTF">2019-07-03T09:41:00Z</dcterms:modified>
</cp:coreProperties>
</file>